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77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092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NABILE ELIZABETH GARCIA ZUÑIG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4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GP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Ingeniería Eléctric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TEXAS EN EL PASO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STADOS UNIDOS DE AMÉRIC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6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3 (NUEVE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4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